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04A6AA0A" w:rsidR="00915A65" w:rsidRPr="00915A65" w:rsidRDefault="003C0244"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Mar 17</w:t>
      </w:r>
      <w:bookmarkStart w:id="0" w:name="_GoBack"/>
      <w:bookmarkEnd w:id="0"/>
      <w:r w:rsidR="00E72883">
        <w:rPr>
          <w:i w:val="0"/>
          <w:color w:val="4F81BD" w:themeColor="accent1"/>
          <w:sz w:val="24"/>
          <w:szCs w:val="44"/>
        </w:rPr>
        <w:t xml:space="preserve">, </w:t>
      </w:r>
      <w:r w:rsidR="001B54BA">
        <w:rPr>
          <w:i w:val="0"/>
          <w:color w:val="4F81BD" w:themeColor="accent1"/>
          <w:sz w:val="24"/>
          <w:szCs w:val="44"/>
        </w:rPr>
        <w:t>2013</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77777777" w:rsidR="00D75A75" w:rsidRPr="00CD195B" w:rsidRDefault="00CD195B" w:rsidP="00CD195B">
      <w:pPr>
        <w:rPr>
          <w:sz w:val="16"/>
        </w:rPr>
      </w:pPr>
      <w:r w:rsidRPr="00CD195B">
        <w:rPr>
          <w:rFonts w:ascii="Calibri" w:hAnsi="Calibri"/>
          <w:b/>
          <w:color w:val="4F81BD" w:themeColor="accent1"/>
          <w:sz w:val="32"/>
        </w:rPr>
        <w:t xml:space="preserve">Laboratory </w:t>
      </w:r>
      <w:r w:rsidR="00A16799">
        <w:rPr>
          <w:rFonts w:ascii="Calibri" w:hAnsi="Calibri"/>
          <w:b/>
          <w:color w:val="4F81BD" w:themeColor="accent1"/>
          <w:sz w:val="32"/>
        </w:rPr>
        <w:t>#2</w:t>
      </w:r>
      <w:r w:rsidR="00B72C39">
        <w:rPr>
          <w:rFonts w:ascii="Calibri" w:hAnsi="Calibri"/>
          <w:b/>
          <w:color w:val="4F81BD" w:themeColor="accent1"/>
          <w:sz w:val="32"/>
        </w:rPr>
        <w:t xml:space="preserve">: </w:t>
      </w:r>
      <w:r w:rsidR="00A16799">
        <w:rPr>
          <w:rFonts w:ascii="Calibri" w:hAnsi="Calibri"/>
          <w:b/>
          <w:color w:val="4F81BD" w:themeColor="accent1"/>
          <w:sz w:val="32"/>
        </w:rPr>
        <w:t>Requirements and Specification</w:t>
      </w:r>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Lenig</w:t>
      </w:r>
      <w:proofErr w:type="spellEnd"/>
      <w:r w:rsidR="00AE6361">
        <w:rPr>
          <w:rFonts w:asciiTheme="majorHAnsi" w:hAnsiTheme="majorHAnsi"/>
          <w:b/>
        </w:rPr>
        <w:t>, Tyler</w:t>
      </w:r>
    </w:p>
    <w:p w14:paraId="064FECC6" w14:textId="5FA9DD7B" w:rsidR="00CD195B" w:rsidRPr="00CD195B" w:rsidRDefault="00CD195B" w:rsidP="00D75A75">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Rupakhetee</w:t>
      </w:r>
      <w:proofErr w:type="spellEnd"/>
      <w:r w:rsidR="00AE6361">
        <w:rPr>
          <w:rFonts w:asciiTheme="majorHAnsi" w:hAnsiTheme="majorHAnsi"/>
          <w:b/>
        </w:rPr>
        <w:t xml:space="preserve">, </w:t>
      </w:r>
      <w:proofErr w:type="spellStart"/>
      <w:r w:rsidR="00AE6361">
        <w:rPr>
          <w:rFonts w:asciiTheme="majorHAnsi" w:hAnsiTheme="majorHAnsi"/>
          <w:b/>
        </w:rPr>
        <w:t>Archit</w:t>
      </w:r>
      <w:proofErr w:type="spellEnd"/>
    </w:p>
    <w:p w14:paraId="4BD3EAC2" w14:textId="5F40BAB7"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McMillion</w:t>
      </w:r>
      <w:proofErr w:type="spellEnd"/>
      <w:r w:rsidR="00AE6361">
        <w:rPr>
          <w:rFonts w:asciiTheme="majorHAnsi" w:hAnsiTheme="majorHAnsi"/>
          <w:b/>
        </w:rPr>
        <w:t>, Andrew</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Default="002E2E54" w:rsidP="001F21EB">
      <w:pPr>
        <w:rPr>
          <w:rFonts w:ascii="Calibri" w:hAnsi="Calibri"/>
          <w:b/>
        </w:rPr>
      </w:pPr>
      <w:r>
        <w:rPr>
          <w:rFonts w:ascii="Calibri" w:hAnsi="Calibri"/>
          <w:b/>
        </w:rPr>
        <w:t>2/24</w:t>
      </w:r>
      <w:proofErr w:type="gramStart"/>
      <w:r>
        <w:rPr>
          <w:rFonts w:ascii="Calibri" w:hAnsi="Calibri"/>
          <w:b/>
        </w:rPr>
        <w:t>/2013 designed</w:t>
      </w:r>
      <w:proofErr w:type="gramEnd"/>
      <w:r>
        <w:rPr>
          <w:rFonts w:ascii="Calibri" w:hAnsi="Calibri"/>
          <w:b/>
        </w:rPr>
        <w:t xml:space="preserve"> robot to base station messages</w:t>
      </w:r>
    </w:p>
    <w:p w14:paraId="05671CD1" w14:textId="0C32F0D3" w:rsidR="009868E7" w:rsidRPr="00830B89" w:rsidRDefault="009868E7" w:rsidP="001F21EB">
      <w:pPr>
        <w:rPr>
          <w:rFonts w:ascii="Calibri" w:hAnsi="Calibri"/>
          <w:b/>
        </w:rPr>
      </w:pPr>
      <w:r>
        <w:rPr>
          <w:rFonts w:ascii="Calibri" w:hAnsi="Calibri"/>
          <w:b/>
        </w:rPr>
        <w:t>3/17/2013 added commands and error detection</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 xml:space="preserve">Group 19 </w:t>
      </w:r>
      <w:proofErr w:type="gramStart"/>
      <w:r>
        <w:rPr>
          <w:rFonts w:asciiTheme="majorHAnsi" w:hAnsiTheme="majorHAnsi"/>
          <w:b/>
        </w:rPr>
        <w:t>representative</w:t>
      </w:r>
      <w:proofErr w:type="gramEnd"/>
    </w:p>
    <w:p w14:paraId="38F3693D" w14:textId="6E33C1CE" w:rsidR="00AE6361" w:rsidRDefault="00AE6361">
      <w:pPr>
        <w:rPr>
          <w:rFonts w:asciiTheme="majorHAnsi" w:hAnsiTheme="majorHAnsi"/>
          <w:b/>
        </w:rPr>
      </w:pPr>
      <w:proofErr w:type="spellStart"/>
      <w:r>
        <w:rPr>
          <w:rFonts w:asciiTheme="majorHAnsi" w:hAnsiTheme="majorHAnsi"/>
          <w:b/>
        </w:rPr>
        <w:t>Dworak</w:t>
      </w:r>
      <w:proofErr w:type="spellEnd"/>
      <w:r>
        <w:rPr>
          <w:rFonts w:asciiTheme="majorHAnsi" w:hAnsiTheme="majorHAnsi"/>
          <w:b/>
        </w:rPr>
        <w:t>,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w:t>
      </w:r>
      <w:proofErr w:type="gramStart"/>
      <w:r w:rsidR="003E0A42">
        <w:rPr>
          <w:rFonts w:asciiTheme="majorHAnsi" w:hAnsiTheme="majorHAnsi"/>
          <w:b/>
        </w:rPr>
        <w:t>representative</w:t>
      </w:r>
      <w:proofErr w:type="gramEnd"/>
    </w:p>
    <w:p w14:paraId="417C064E" w14:textId="363BA4B9" w:rsidR="00AE6361" w:rsidRDefault="00AE6361">
      <w:proofErr w:type="spellStart"/>
      <w:r>
        <w:rPr>
          <w:rFonts w:asciiTheme="majorHAnsi" w:hAnsiTheme="majorHAnsi"/>
          <w:b/>
        </w:rPr>
        <w:t>Lenig</w:t>
      </w:r>
      <w:proofErr w:type="spellEnd"/>
      <w:r>
        <w:rPr>
          <w:rFonts w:asciiTheme="majorHAnsi" w:hAnsiTheme="majorHAnsi"/>
          <w:b/>
        </w:rPr>
        <w:t>,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proofErr w:type="spellStart"/>
      <w:r>
        <w:rPr>
          <w:rFonts w:asciiTheme="majorHAnsi" w:hAnsiTheme="majorHAnsi"/>
          <w:b/>
        </w:rPr>
        <w:t>Lenig</w:t>
      </w:r>
      <w:proofErr w:type="spellEnd"/>
      <w:r>
        <w:rPr>
          <w:rFonts w:asciiTheme="majorHAnsi" w:hAnsiTheme="majorHAnsi"/>
          <w:b/>
        </w:rPr>
        <w:t>,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proofErr w:type="spellStart"/>
      <w:r>
        <w:rPr>
          <w:rFonts w:asciiTheme="majorHAnsi" w:hAnsiTheme="majorHAnsi"/>
          <w:b/>
        </w:rPr>
        <w:t>Rupakhetee</w:t>
      </w:r>
      <w:proofErr w:type="spellEnd"/>
      <w:r>
        <w:rPr>
          <w:rFonts w:asciiTheme="majorHAnsi" w:hAnsiTheme="majorHAnsi"/>
          <w:b/>
        </w:rPr>
        <w:t xml:space="preserve">, </w:t>
      </w:r>
      <w:proofErr w:type="spellStart"/>
      <w:r>
        <w:rPr>
          <w:rFonts w:asciiTheme="majorHAnsi" w:hAnsiTheme="majorHAnsi"/>
          <w:b/>
        </w:rPr>
        <w:t>Archit</w:t>
      </w:r>
      <w:proofErr w:type="spellEnd"/>
    </w:p>
    <w:p w14:paraId="52E25DC9" w14:textId="703C7694" w:rsidR="00AE6361" w:rsidRDefault="00AE6361" w:rsidP="00B72C39">
      <w:pPr>
        <w:rPr>
          <w:rFonts w:asciiTheme="majorHAnsi" w:hAnsiTheme="majorHAnsi"/>
          <w:b/>
        </w:rPr>
      </w:pPr>
      <w:proofErr w:type="spellStart"/>
      <w:r>
        <w:rPr>
          <w:rFonts w:asciiTheme="majorHAnsi" w:hAnsiTheme="majorHAnsi"/>
          <w:b/>
        </w:rPr>
        <w:t>McMillion</w:t>
      </w:r>
      <w:proofErr w:type="spellEnd"/>
      <w:r>
        <w:rPr>
          <w:rFonts w:asciiTheme="majorHAnsi" w:hAnsiTheme="majorHAnsi"/>
          <w:b/>
        </w:rPr>
        <w:t>,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Table of Contents</w:t>
          </w:r>
        </w:p>
        <w:p w14:paraId="28A90EAF" w14:textId="77777777" w:rsidR="00790DA6"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790DA6">
            <w:rPr>
              <w:noProof/>
            </w:rPr>
            <w:t>Introduction</w:t>
          </w:r>
          <w:r w:rsidR="00790DA6">
            <w:rPr>
              <w:noProof/>
            </w:rPr>
            <w:tab/>
          </w:r>
          <w:r w:rsidR="00790DA6">
            <w:rPr>
              <w:noProof/>
            </w:rPr>
            <w:fldChar w:fldCharType="begin"/>
          </w:r>
          <w:r w:rsidR="00790DA6">
            <w:rPr>
              <w:noProof/>
            </w:rPr>
            <w:instrText xml:space="preserve"> PAGEREF _Toc223356657 \h </w:instrText>
          </w:r>
          <w:r w:rsidR="00790DA6">
            <w:rPr>
              <w:noProof/>
            </w:rPr>
          </w:r>
          <w:r w:rsidR="00790DA6">
            <w:rPr>
              <w:noProof/>
            </w:rPr>
            <w:fldChar w:fldCharType="separate"/>
          </w:r>
          <w:r w:rsidR="00790DA6">
            <w:rPr>
              <w:noProof/>
            </w:rPr>
            <w:t>4</w:t>
          </w:r>
          <w:r w:rsidR="00790DA6">
            <w:rPr>
              <w:noProof/>
            </w:rPr>
            <w:fldChar w:fldCharType="end"/>
          </w:r>
        </w:p>
        <w:p w14:paraId="78A52477" w14:textId="77777777" w:rsidR="00790DA6" w:rsidRDefault="00790DA6">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3356658 \h </w:instrText>
          </w:r>
          <w:r>
            <w:rPr>
              <w:noProof/>
            </w:rPr>
          </w:r>
          <w:r>
            <w:rPr>
              <w:noProof/>
            </w:rPr>
            <w:fldChar w:fldCharType="separate"/>
          </w:r>
          <w:r>
            <w:rPr>
              <w:noProof/>
            </w:rPr>
            <w:t>4</w:t>
          </w:r>
          <w:r>
            <w:rPr>
              <w:noProof/>
            </w:rPr>
            <w:fldChar w:fldCharType="end"/>
          </w:r>
        </w:p>
        <w:p w14:paraId="7274E1B6" w14:textId="77777777" w:rsidR="00790DA6" w:rsidRDefault="00790DA6">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3356659 \h </w:instrText>
          </w:r>
          <w:r>
            <w:rPr>
              <w:noProof/>
            </w:rPr>
          </w:r>
          <w:r>
            <w:rPr>
              <w:noProof/>
            </w:rPr>
            <w:fldChar w:fldCharType="separate"/>
          </w:r>
          <w:r>
            <w:rPr>
              <w:noProof/>
            </w:rPr>
            <w:t>4</w:t>
          </w:r>
          <w:r>
            <w:rPr>
              <w:noProof/>
            </w:rPr>
            <w:fldChar w:fldCharType="end"/>
          </w:r>
        </w:p>
        <w:p w14:paraId="09040652"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3356660 \h </w:instrText>
          </w:r>
          <w:r>
            <w:rPr>
              <w:noProof/>
            </w:rPr>
          </w:r>
          <w:r>
            <w:rPr>
              <w:noProof/>
            </w:rPr>
            <w:fldChar w:fldCharType="separate"/>
          </w:r>
          <w:r>
            <w:rPr>
              <w:noProof/>
            </w:rPr>
            <w:t>5</w:t>
          </w:r>
          <w:r>
            <w:rPr>
              <w:noProof/>
            </w:rPr>
            <w:fldChar w:fldCharType="end"/>
          </w:r>
        </w:p>
        <w:p w14:paraId="7A732D5C" w14:textId="77777777" w:rsidR="00790DA6" w:rsidRDefault="00790DA6">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3356661 \h </w:instrText>
          </w:r>
          <w:r>
            <w:rPr>
              <w:noProof/>
            </w:rPr>
          </w:r>
          <w:r>
            <w:rPr>
              <w:noProof/>
            </w:rPr>
            <w:fldChar w:fldCharType="separate"/>
          </w:r>
          <w:r>
            <w:rPr>
              <w:noProof/>
            </w:rPr>
            <w:t>5</w:t>
          </w:r>
          <w:r>
            <w:rPr>
              <w:noProof/>
            </w:rPr>
            <w:fldChar w:fldCharType="end"/>
          </w:r>
        </w:p>
        <w:p w14:paraId="2FA01DC1" w14:textId="77777777" w:rsidR="00790DA6" w:rsidRDefault="00790DA6">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3356662 \h </w:instrText>
          </w:r>
          <w:r>
            <w:rPr>
              <w:noProof/>
            </w:rPr>
          </w:r>
          <w:r>
            <w:rPr>
              <w:noProof/>
            </w:rPr>
            <w:fldChar w:fldCharType="separate"/>
          </w:r>
          <w:r>
            <w:rPr>
              <w:noProof/>
            </w:rPr>
            <w:t>5</w:t>
          </w:r>
          <w:r>
            <w:rPr>
              <w:noProof/>
            </w:rPr>
            <w:fldChar w:fldCharType="end"/>
          </w:r>
        </w:p>
        <w:p w14:paraId="2CA24E5B" w14:textId="77777777" w:rsidR="00790DA6" w:rsidRDefault="00790DA6">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3356663 \h </w:instrText>
          </w:r>
          <w:r>
            <w:rPr>
              <w:noProof/>
            </w:rPr>
          </w:r>
          <w:r>
            <w:rPr>
              <w:noProof/>
            </w:rPr>
            <w:fldChar w:fldCharType="separate"/>
          </w:r>
          <w:r>
            <w:rPr>
              <w:noProof/>
            </w:rPr>
            <w:t>5</w:t>
          </w:r>
          <w:r>
            <w:rPr>
              <w:noProof/>
            </w:rPr>
            <w:fldChar w:fldCharType="end"/>
          </w:r>
        </w:p>
        <w:p w14:paraId="69A4B958" w14:textId="77777777" w:rsidR="00790DA6" w:rsidRDefault="00790DA6">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3356664 \h </w:instrText>
          </w:r>
          <w:r>
            <w:rPr>
              <w:noProof/>
            </w:rPr>
          </w:r>
          <w:r>
            <w:rPr>
              <w:noProof/>
            </w:rPr>
            <w:fldChar w:fldCharType="separate"/>
          </w:r>
          <w:r>
            <w:rPr>
              <w:noProof/>
            </w:rPr>
            <w:t>5</w:t>
          </w:r>
          <w:r>
            <w:rPr>
              <w:noProof/>
            </w:rPr>
            <w:fldChar w:fldCharType="end"/>
          </w:r>
        </w:p>
        <w:p w14:paraId="6F675F53" w14:textId="77777777" w:rsidR="00790DA6" w:rsidRDefault="00790DA6">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3356665 \h </w:instrText>
          </w:r>
          <w:r>
            <w:rPr>
              <w:noProof/>
            </w:rPr>
          </w:r>
          <w:r>
            <w:rPr>
              <w:noProof/>
            </w:rPr>
            <w:fldChar w:fldCharType="separate"/>
          </w:r>
          <w:r>
            <w:rPr>
              <w:noProof/>
            </w:rPr>
            <w:t>6</w:t>
          </w:r>
          <w:r>
            <w:rPr>
              <w:noProof/>
            </w:rPr>
            <w:fldChar w:fldCharType="end"/>
          </w:r>
        </w:p>
        <w:p w14:paraId="6BC0E4BE" w14:textId="77777777" w:rsidR="00790DA6" w:rsidRDefault="00790DA6">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3356666 \h </w:instrText>
          </w:r>
          <w:r>
            <w:rPr>
              <w:noProof/>
            </w:rPr>
          </w:r>
          <w:r>
            <w:rPr>
              <w:noProof/>
            </w:rPr>
            <w:fldChar w:fldCharType="separate"/>
          </w:r>
          <w:r>
            <w:rPr>
              <w:noProof/>
            </w:rPr>
            <w:t>6</w:t>
          </w:r>
          <w:r>
            <w:rPr>
              <w:noProof/>
            </w:rPr>
            <w:fldChar w:fldCharType="end"/>
          </w:r>
        </w:p>
        <w:p w14:paraId="621434F2" w14:textId="77777777" w:rsidR="00790DA6" w:rsidRDefault="00790DA6">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3356667 \h </w:instrText>
          </w:r>
          <w:r>
            <w:rPr>
              <w:noProof/>
            </w:rPr>
          </w:r>
          <w:r>
            <w:rPr>
              <w:noProof/>
            </w:rPr>
            <w:fldChar w:fldCharType="separate"/>
          </w:r>
          <w:r>
            <w:rPr>
              <w:noProof/>
            </w:rPr>
            <w:t>6</w:t>
          </w:r>
          <w:r>
            <w:rPr>
              <w:noProof/>
            </w:rPr>
            <w:fldChar w:fldCharType="end"/>
          </w:r>
        </w:p>
        <w:p w14:paraId="3C4025B8" w14:textId="77777777" w:rsidR="00790DA6" w:rsidRDefault="00790DA6">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3356668 \h </w:instrText>
          </w:r>
          <w:r>
            <w:rPr>
              <w:noProof/>
            </w:rPr>
          </w:r>
          <w:r>
            <w:rPr>
              <w:noProof/>
            </w:rPr>
            <w:fldChar w:fldCharType="separate"/>
          </w:r>
          <w:r>
            <w:rPr>
              <w:noProof/>
            </w:rPr>
            <w:t>6</w:t>
          </w:r>
          <w:r>
            <w:rPr>
              <w:noProof/>
            </w:rPr>
            <w:fldChar w:fldCharType="end"/>
          </w:r>
        </w:p>
        <w:p w14:paraId="03F3DCB6" w14:textId="77777777" w:rsidR="00790DA6" w:rsidRDefault="00790DA6">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3356669 \h </w:instrText>
          </w:r>
          <w:r>
            <w:rPr>
              <w:noProof/>
            </w:rPr>
          </w:r>
          <w:r>
            <w:rPr>
              <w:noProof/>
            </w:rPr>
            <w:fldChar w:fldCharType="separate"/>
          </w:r>
          <w:r>
            <w:rPr>
              <w:noProof/>
            </w:rPr>
            <w:t>6</w:t>
          </w:r>
          <w:r>
            <w:rPr>
              <w:noProof/>
            </w:rPr>
            <w:fldChar w:fldCharType="end"/>
          </w:r>
        </w:p>
        <w:p w14:paraId="3D66F5EE"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3356670 \h </w:instrText>
          </w:r>
          <w:r>
            <w:rPr>
              <w:noProof/>
            </w:rPr>
          </w:r>
          <w:r>
            <w:rPr>
              <w:noProof/>
            </w:rPr>
            <w:fldChar w:fldCharType="separate"/>
          </w:r>
          <w:r>
            <w:rPr>
              <w:noProof/>
            </w:rPr>
            <w:t>7</w:t>
          </w:r>
          <w:r>
            <w:rPr>
              <w:noProof/>
            </w:rPr>
            <w:fldChar w:fldCharType="end"/>
          </w:r>
        </w:p>
        <w:p w14:paraId="31F56DB3" w14:textId="77777777" w:rsidR="00790DA6" w:rsidRDefault="00790DA6">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3356671 \h </w:instrText>
          </w:r>
          <w:r>
            <w:rPr>
              <w:noProof/>
            </w:rPr>
          </w:r>
          <w:r>
            <w:rPr>
              <w:noProof/>
            </w:rPr>
            <w:fldChar w:fldCharType="separate"/>
          </w:r>
          <w:r>
            <w:rPr>
              <w:noProof/>
            </w:rPr>
            <w:t>7</w:t>
          </w:r>
          <w:r>
            <w:rPr>
              <w:noProof/>
            </w:rPr>
            <w:fldChar w:fldCharType="end"/>
          </w:r>
        </w:p>
        <w:p w14:paraId="2F7E3562" w14:textId="77777777" w:rsidR="00790DA6" w:rsidRDefault="00790DA6">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3356672 \h </w:instrText>
          </w:r>
          <w:r>
            <w:rPr>
              <w:noProof/>
            </w:rPr>
          </w:r>
          <w:r>
            <w:rPr>
              <w:noProof/>
            </w:rPr>
            <w:fldChar w:fldCharType="separate"/>
          </w:r>
          <w:r>
            <w:rPr>
              <w:noProof/>
            </w:rPr>
            <w:t>7</w:t>
          </w:r>
          <w:r>
            <w:rPr>
              <w:noProof/>
            </w:rPr>
            <w:fldChar w:fldCharType="end"/>
          </w:r>
        </w:p>
        <w:p w14:paraId="17D2C3C6" w14:textId="77777777" w:rsidR="00790DA6" w:rsidRDefault="00790DA6">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3356673 \h </w:instrText>
          </w:r>
          <w:r>
            <w:rPr>
              <w:noProof/>
            </w:rPr>
          </w:r>
          <w:r>
            <w:rPr>
              <w:noProof/>
            </w:rPr>
            <w:fldChar w:fldCharType="separate"/>
          </w:r>
          <w:r>
            <w:rPr>
              <w:noProof/>
            </w:rPr>
            <w:t>7</w:t>
          </w:r>
          <w:r>
            <w:rPr>
              <w:noProof/>
            </w:rPr>
            <w:fldChar w:fldCharType="end"/>
          </w:r>
        </w:p>
        <w:p w14:paraId="0BAD4E3C" w14:textId="77777777" w:rsidR="00790DA6" w:rsidRDefault="00790DA6">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3356674 \h </w:instrText>
          </w:r>
          <w:r>
            <w:rPr>
              <w:noProof/>
            </w:rPr>
          </w:r>
          <w:r>
            <w:rPr>
              <w:noProof/>
            </w:rPr>
            <w:fldChar w:fldCharType="separate"/>
          </w:r>
          <w:r>
            <w:rPr>
              <w:noProof/>
            </w:rPr>
            <w:t>7</w:t>
          </w:r>
          <w:r>
            <w:rPr>
              <w:noProof/>
            </w:rPr>
            <w:fldChar w:fldCharType="end"/>
          </w:r>
        </w:p>
        <w:p w14:paraId="129F1C55" w14:textId="77777777" w:rsidR="00790DA6" w:rsidRDefault="00790DA6">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3356675 \h </w:instrText>
          </w:r>
          <w:r>
            <w:rPr>
              <w:noProof/>
            </w:rPr>
          </w:r>
          <w:r>
            <w:rPr>
              <w:noProof/>
            </w:rPr>
            <w:fldChar w:fldCharType="separate"/>
          </w:r>
          <w:r>
            <w:rPr>
              <w:noProof/>
            </w:rPr>
            <w:t>7</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1" w:name="_Toc223356657"/>
      <w:r>
        <w:lastRenderedPageBreak/>
        <w:t>Introduction</w:t>
      </w:r>
      <w:bookmarkEnd w:id="1"/>
    </w:p>
    <w:p w14:paraId="097EC7DF" w14:textId="77777777" w:rsidR="002D089B" w:rsidRDefault="002D089B" w:rsidP="002D089B">
      <w:pPr>
        <w:pStyle w:val="Heading2"/>
      </w:pPr>
      <w:bookmarkStart w:id="2" w:name="_Toc223356658"/>
      <w:r>
        <w:t>About</w:t>
      </w:r>
      <w:bookmarkEnd w:id="2"/>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3" w:name="_Toc223356659"/>
      <w:r>
        <w:t>Protocol Description</w:t>
      </w:r>
      <w:bookmarkEnd w:id="3"/>
    </w:p>
    <w:p w14:paraId="26A44DBC" w14:textId="1E11C96F" w:rsidR="002D089B" w:rsidRPr="002D089B" w:rsidRDefault="009868E7" w:rsidP="002D089B">
      <w:r>
        <w:t>This protocol uses 11</w:t>
      </w:r>
      <w:r w:rsidR="002D089B">
        <w:t>-character messages to communicate between the r</w:t>
      </w:r>
      <w:r>
        <w:t>obot and the base station. The first</w:t>
      </w:r>
      <w:r w:rsidR="002D089B">
        <w:t xml:space="preserve"> 10-character</w:t>
      </w:r>
      <w:r>
        <w:t xml:space="preserve"> of</w:t>
      </w:r>
      <w:r w:rsidR="002D089B">
        <w:t xml:space="preserve">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r>
        <w:t xml:space="preserve"> The 11</w:t>
      </w:r>
      <w:r w:rsidRPr="009868E7">
        <w:rPr>
          <w:vertAlign w:val="superscript"/>
        </w:rPr>
        <w:t>th</w:t>
      </w:r>
      <w:r>
        <w:t xml:space="preserve"> character holds the checksum used for error detection.</w:t>
      </w:r>
    </w:p>
    <w:p w14:paraId="5E08C4C3" w14:textId="77777777" w:rsidR="00DB70A0" w:rsidRDefault="00DB70A0" w:rsidP="00DB70A0">
      <w:pPr>
        <w:pStyle w:val="Heading1"/>
      </w:pPr>
      <w:r>
        <w:br w:type="page"/>
      </w:r>
      <w:bookmarkStart w:id="4" w:name="_Toc223356660"/>
      <w:r>
        <w:lastRenderedPageBreak/>
        <w:t>Base Station to Robot Messages</w:t>
      </w:r>
      <w:bookmarkEnd w:id="4"/>
    </w:p>
    <w:p w14:paraId="4E5E9E64" w14:textId="77777777" w:rsidR="00DB70A0" w:rsidRDefault="00DB70A0" w:rsidP="00DB70A0">
      <w:pPr>
        <w:pStyle w:val="Heading2"/>
      </w:pPr>
      <w:bookmarkStart w:id="5" w:name="_Toc223356661"/>
      <w:r>
        <w:t>Command Structure</w:t>
      </w:r>
      <w:bookmarkEnd w:id="5"/>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6" w:name="_Toc223356662"/>
      <w:r>
        <w:t>No-Op</w:t>
      </w:r>
      <w:bookmarkEnd w:id="6"/>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7" w:name="_Toc223356663"/>
      <w:r>
        <w:t>Move Straight</w:t>
      </w:r>
      <w:bookmarkEnd w:id="7"/>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F8FE38F" w14:textId="77777777" w:rsidR="00561472" w:rsidRDefault="00561472" w:rsidP="00F5155A">
      <w:r>
        <w:tab/>
        <w:t>Character</w:t>
      </w:r>
      <w:r w:rsidR="006208F0">
        <w:t xml:space="preserve"> 2</w:t>
      </w:r>
      <w:r w:rsidR="00E045C1">
        <w:t xml:space="preserve"> is forward or backwards (F/B)</w:t>
      </w:r>
    </w:p>
    <w:p w14:paraId="2A340F4C" w14:textId="7C9AE04E" w:rsidR="00E045C1" w:rsidRDefault="00561472" w:rsidP="00561472">
      <w:pPr>
        <w:ind w:firstLine="720"/>
      </w:pPr>
      <w:r>
        <w:t>Character</w:t>
      </w:r>
      <w:r w:rsidR="006208F0">
        <w:t>s 3</w:t>
      </w:r>
      <w:r>
        <w:t>-9 are</w:t>
      </w:r>
      <w:r w:rsidR="00E045C1">
        <w:t xml:space="preserve">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8" w:name="_Toc223356664"/>
      <w:r>
        <w:t>Move Arc</w:t>
      </w:r>
      <w:bookmarkEnd w:id="8"/>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7D7F123A" w:rsidR="00E045C1" w:rsidRDefault="006208F0" w:rsidP="00E045C1">
      <w:r>
        <w:tab/>
      </w:r>
      <w:r w:rsidR="00F702C4">
        <w:t>Character</w:t>
      </w:r>
      <w:r>
        <w:t xml:space="preserve"> 2</w:t>
      </w:r>
      <w:r w:rsidR="00E045C1">
        <w:t xml:space="preserve"> is forward or backwards (F/B)</w:t>
      </w:r>
    </w:p>
    <w:p w14:paraId="7518D097" w14:textId="4D27E3FE" w:rsidR="00E045C1" w:rsidRDefault="006208F0" w:rsidP="00E045C1">
      <w:r>
        <w:tab/>
      </w:r>
      <w:r w:rsidR="00F702C4">
        <w:t>Character</w:t>
      </w:r>
      <w:r>
        <w:t xml:space="preserve"> 3</w:t>
      </w:r>
      <w:r w:rsidR="00E045C1">
        <w:t xml:space="preserve"> is left or right (L/R)</w:t>
      </w:r>
    </w:p>
    <w:p w14:paraId="54071F60" w14:textId="1B95E8B2" w:rsidR="00E045C1" w:rsidRDefault="006208F0" w:rsidP="00E045C1">
      <w:r>
        <w:tab/>
      </w:r>
      <w:r w:rsidR="00F702C4">
        <w:t>Characters</w:t>
      </w:r>
      <w:r>
        <w:t xml:space="preserve"> 4-6</w:t>
      </w:r>
      <w:r w:rsidR="00E045C1">
        <w:t xml:space="preserve"> </w:t>
      </w:r>
      <w:r w:rsidR="00D03494">
        <w:t>are</w:t>
      </w:r>
      <w:r w:rsidR="00E045C1">
        <w:t xml:space="preserve"> radius (# degrees)</w:t>
      </w:r>
    </w:p>
    <w:p w14:paraId="304B93A5" w14:textId="6955CB10" w:rsidR="00E045C1" w:rsidRDefault="006208F0" w:rsidP="00E045C1">
      <w:r>
        <w:tab/>
      </w:r>
      <w:r w:rsidR="00F702C4">
        <w:t>Characters</w:t>
      </w:r>
      <w:r>
        <w:t xml:space="preserve"> 7</w:t>
      </w:r>
      <w:r w:rsidR="00E045C1">
        <w:t xml:space="preserve">-9 </w:t>
      </w:r>
      <w:r w:rsidR="00D03494">
        <w:t>are</w:t>
      </w:r>
      <w:r w:rsidR="00E045C1">
        <w:t xml:space="preserve">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 xml:space="preserve">MAFL090000 will move the robot forward to the left along a </w:t>
      </w:r>
      <w:proofErr w:type="gramStart"/>
      <w:r>
        <w:t>90 degree</w:t>
      </w:r>
      <w:proofErr w:type="gramEnd"/>
      <w:r>
        <w:t xml:space="preserve"> curve continuously</w:t>
      </w:r>
    </w:p>
    <w:p w14:paraId="02D9E1E1" w14:textId="133CE6DB" w:rsidR="00E045C1" w:rsidRPr="00E045C1" w:rsidRDefault="00E045C1" w:rsidP="00E045C1">
      <w:pPr>
        <w:ind w:firstLine="720"/>
      </w:pPr>
      <w:r>
        <w:t xml:space="preserve">MABR030100 will move the robot backwards along a </w:t>
      </w:r>
      <w:proofErr w:type="gramStart"/>
      <w:r>
        <w:t>30 degree</w:t>
      </w:r>
      <w:proofErr w:type="gramEnd"/>
      <w:r>
        <w:t xml:space="preserv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9" w:name="_Toc223356665"/>
      <w:r>
        <w:lastRenderedPageBreak/>
        <w:t>Turn</w:t>
      </w:r>
      <w:bookmarkEnd w:id="9"/>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6AD3D0FC" w:rsidR="00E61F71" w:rsidRDefault="00E045C1" w:rsidP="00E61F71">
      <w:r>
        <w:tab/>
      </w:r>
      <w:r w:rsidR="00E305FF">
        <w:t>Character</w:t>
      </w:r>
      <w:r w:rsidR="006208F0">
        <w:t xml:space="preserve"> 2</w:t>
      </w:r>
      <w:r w:rsidR="00E61F71">
        <w:t xml:space="preserve"> is left or right (L/R)</w:t>
      </w:r>
    </w:p>
    <w:p w14:paraId="3A4617DA" w14:textId="6D72AC2F" w:rsidR="00E61F71" w:rsidRDefault="00E61F71" w:rsidP="00E61F71">
      <w:r>
        <w:tab/>
      </w:r>
      <w:r w:rsidR="00E305FF">
        <w:t>Characters</w:t>
      </w:r>
      <w:r w:rsidR="006208F0">
        <w:t xml:space="preserve"> 3</w:t>
      </w:r>
      <w:r w:rsidR="00E305FF">
        <w:t>-9 are</w:t>
      </w:r>
      <w:r>
        <w:t xml:space="preserve">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10" w:name="_Toc223356666"/>
      <w:r>
        <w:t>Stop</w:t>
      </w:r>
      <w:bookmarkEnd w:id="10"/>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1" w:name="_Toc223356667"/>
      <w:r>
        <w:t>Read Sensor</w:t>
      </w:r>
      <w:bookmarkEnd w:id="11"/>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6A377683" w:rsidR="0089206E" w:rsidRDefault="00D02D03" w:rsidP="0089206E">
      <w:pPr>
        <w:ind w:firstLine="720"/>
      </w:pPr>
      <w:r>
        <w:t>Character</w:t>
      </w:r>
      <w:r w:rsidR="006208F0">
        <w:t xml:space="preserve"> 2</w:t>
      </w:r>
      <w:r w:rsidR="00B04DF8">
        <w:t xml:space="preserve"> is sensor type (U for Ultrasonic, T for touch, M for sound, L for light)</w:t>
      </w:r>
    </w:p>
    <w:p w14:paraId="4B1027BE" w14:textId="13408F6D" w:rsidR="00B04DF8" w:rsidRDefault="00D02D03" w:rsidP="0089206E">
      <w:pPr>
        <w:ind w:firstLine="720"/>
      </w:pPr>
      <w:r>
        <w:t>Characters</w:t>
      </w:r>
      <w:r w:rsidR="006208F0">
        <w:t xml:space="preserve">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2" w:name="_Toc223356668"/>
      <w:r>
        <w:t>Set Speed</w:t>
      </w:r>
      <w:bookmarkEnd w:id="12"/>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429D288B" w:rsidR="00B04DF8" w:rsidRDefault="006208F0" w:rsidP="00B04DF8">
      <w:r>
        <w:tab/>
      </w:r>
      <w:r w:rsidR="00720458">
        <w:t>Character</w:t>
      </w:r>
      <w:r>
        <w:t xml:space="preserve"> 2</w:t>
      </w:r>
      <w:r w:rsidR="00B04DF8">
        <w:t xml:space="preserve"> is Motor/Motor combination</w:t>
      </w:r>
      <w:r w:rsidR="003E1502">
        <w:t xml:space="preserve"> (A for Motor A, B for Motor B, C for Motor C, D for Drive Motors)</w:t>
      </w:r>
    </w:p>
    <w:p w14:paraId="6FCFECE2" w14:textId="2CA4BBF1" w:rsidR="00B04DF8" w:rsidRDefault="006208F0" w:rsidP="00B04DF8">
      <w:r>
        <w:tab/>
      </w:r>
      <w:r w:rsidR="00720458">
        <w:t>Characters</w:t>
      </w:r>
      <w:r>
        <w:t xml:space="preserve"> 3</w:t>
      </w:r>
      <w:r w:rsidR="00720458">
        <w:t>-9 are</w:t>
      </w:r>
      <w:r w:rsidR="00B04DF8">
        <w:t xml:space="preserve">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3" w:name="_Toc223356669"/>
      <w:r>
        <w:t>Read All Sensors</w:t>
      </w:r>
      <w:bookmarkEnd w:id="13"/>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B952792" w14:textId="4F116A16" w:rsidR="00A27E53" w:rsidRDefault="00A27E53" w:rsidP="00A27E53">
      <w:pPr>
        <w:pStyle w:val="Heading3"/>
      </w:pPr>
      <w:r>
        <w:t>End Connection</w:t>
      </w:r>
    </w:p>
    <w:p w14:paraId="5804E6A7" w14:textId="5CC53F97" w:rsidR="00A27E53" w:rsidRDefault="00A27E53" w:rsidP="00A27E53">
      <w:r>
        <w:rPr>
          <w:b/>
        </w:rPr>
        <w:t xml:space="preserve">Command Message: </w:t>
      </w:r>
      <w:r>
        <w:t>EC0000000</w:t>
      </w:r>
    </w:p>
    <w:p w14:paraId="34DEA74F" w14:textId="1AF88E93" w:rsidR="00A27E53" w:rsidRPr="00A27E53" w:rsidRDefault="00A27E53" w:rsidP="00A27E53">
      <w:r>
        <w:rPr>
          <w:b/>
        </w:rPr>
        <w:lastRenderedPageBreak/>
        <w:t xml:space="preserve">Description: </w:t>
      </w:r>
      <w:r>
        <w:t>This command instructs the robot to end connection with the base station.</w:t>
      </w:r>
    </w:p>
    <w:p w14:paraId="1AA77B9B" w14:textId="1DAC16C7" w:rsidR="00BC61F8" w:rsidRDefault="00BC61F8" w:rsidP="005004A1">
      <w:pPr>
        <w:pStyle w:val="Heading1"/>
      </w:pPr>
      <w:bookmarkStart w:id="14" w:name="_Toc223356670"/>
      <w:r>
        <w:t>Robot to Base Station Messages</w:t>
      </w:r>
      <w:bookmarkEnd w:id="14"/>
    </w:p>
    <w:p w14:paraId="0B0AC50E" w14:textId="4C613009" w:rsidR="005004A1" w:rsidRDefault="005004A1" w:rsidP="005004A1">
      <w:pPr>
        <w:pStyle w:val="Heading2"/>
      </w:pPr>
      <w:bookmarkStart w:id="15" w:name="_Toc223356671"/>
      <w:r>
        <w:t>Acknowledgment</w:t>
      </w:r>
      <w:bookmarkEnd w:id="15"/>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bookmarkStart w:id="16" w:name="_Toc223356672"/>
      <w:r>
        <w:t>Error Messages</w:t>
      </w:r>
      <w:bookmarkEnd w:id="16"/>
    </w:p>
    <w:p w14:paraId="544A95C9" w14:textId="34167545" w:rsidR="005004A1" w:rsidRDefault="005004A1" w:rsidP="005004A1">
      <w:pPr>
        <w:pStyle w:val="Heading3"/>
      </w:pPr>
      <w:bookmarkStart w:id="17" w:name="_Toc223356673"/>
      <w:r>
        <w:t>Sensor Error Messages</w:t>
      </w:r>
      <w:bookmarkEnd w:id="17"/>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3D03C6D7" w:rsidR="009A62EF" w:rsidRPr="009A62EF" w:rsidRDefault="009A62EF" w:rsidP="002F120A">
      <w:r>
        <w:tab/>
      </w:r>
      <w:r w:rsidR="00720458">
        <w:t>Character</w:t>
      </w:r>
      <w:r>
        <w:t xml:space="preserve">s 3-9 </w:t>
      </w:r>
      <w:r w:rsidR="001B4F2D">
        <w:t xml:space="preserve">are </w:t>
      </w:r>
      <w:r>
        <w:t>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8" w:name="_Toc223356674"/>
      <w:r>
        <w:t>Motor Error Messages</w:t>
      </w:r>
      <w:bookmarkEnd w:id="18"/>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58175099" w:rsidR="009A62EF" w:rsidRDefault="009A62EF" w:rsidP="009A62EF">
      <w:r>
        <w:tab/>
      </w:r>
      <w:r w:rsidR="00720458">
        <w:t>Characters</w:t>
      </w:r>
      <w:r>
        <w:t xml:space="preserve"> 3-9</w:t>
      </w:r>
      <w:r w:rsidR="001B4F2D">
        <w:t xml:space="preserve"> are</w:t>
      </w:r>
      <w:r>
        <w:t xml:space="preserve">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19" w:name="_Toc223356675"/>
      <w:r>
        <w:t>Sensor Data Messages</w:t>
      </w:r>
      <w:bookmarkEnd w:id="19"/>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375F5EE1" w:rsidR="002E2E54" w:rsidRDefault="002E2E54" w:rsidP="002E2E54">
      <w:r>
        <w:lastRenderedPageBreak/>
        <w:tab/>
      </w:r>
      <w:r w:rsidR="00EF1DEE">
        <w:t>Character</w:t>
      </w:r>
      <w:r>
        <w:t xml:space="preserve"> 2</w:t>
      </w:r>
      <w:r w:rsidR="009569E6">
        <w:t xml:space="preserve"> is</w:t>
      </w:r>
      <w:r>
        <w:t xml:space="preserve"> sensor type (U for Ultrasonic, T for Touch, M for Sound, or L for Light)</w:t>
      </w:r>
    </w:p>
    <w:p w14:paraId="28048160" w14:textId="24C693C2" w:rsidR="002E2E54" w:rsidRDefault="002E2E54" w:rsidP="002E2E54">
      <w:r>
        <w:tab/>
      </w:r>
      <w:r w:rsidR="00EF1DEE">
        <w:t>Characters</w:t>
      </w:r>
      <w:r>
        <w:t xml:space="preserve"> </w:t>
      </w:r>
      <w:r w:rsidR="006208F0">
        <w:t>3-9 sensor data</w:t>
      </w:r>
    </w:p>
    <w:p w14:paraId="02AA18E5" w14:textId="08F69606" w:rsidR="006208F0" w:rsidRDefault="006208F0" w:rsidP="002E2E54">
      <w:r>
        <w:rPr>
          <w:b/>
        </w:rPr>
        <w:t xml:space="preserve">Description: </w:t>
      </w:r>
      <w:r>
        <w:t xml:space="preserve">These messages allow for the robot to send data to the base station based on the </w:t>
      </w:r>
      <w:r w:rsidR="00A61CF4">
        <w:t xml:space="preserve">values of the sensor. </w:t>
      </w:r>
    </w:p>
    <w:p w14:paraId="6C5E1D3C" w14:textId="75168DDE" w:rsidR="0078795F" w:rsidRDefault="0078795F" w:rsidP="0078795F">
      <w:pPr>
        <w:pStyle w:val="Heading1"/>
      </w:pPr>
      <w:r>
        <w:t>Error Detection</w:t>
      </w:r>
    </w:p>
    <w:p w14:paraId="3E8E5318" w14:textId="5182B9EB" w:rsidR="0078795F" w:rsidRDefault="0078795F" w:rsidP="0078795F">
      <w:pPr>
        <w:pStyle w:val="Heading2"/>
      </w:pPr>
      <w:r>
        <w:t>Introduction</w:t>
      </w:r>
    </w:p>
    <w:p w14:paraId="7BC1B67C" w14:textId="07A1737B" w:rsidR="0078795F" w:rsidRDefault="0078795F" w:rsidP="0078795F">
      <w: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14:paraId="3B9B2E9B" w14:textId="0FFD7588" w:rsidR="005F3A6D" w:rsidRDefault="005F3A6D" w:rsidP="005F3A6D">
      <w:pPr>
        <w:pStyle w:val="Heading2"/>
      </w:pPr>
      <w:r>
        <w:t>Checksum Function</w:t>
      </w:r>
    </w:p>
    <w:p w14:paraId="19B3562B" w14:textId="414B8439" w:rsidR="005F3A6D" w:rsidRPr="005F3A6D" w:rsidRDefault="005F3A6D" w:rsidP="005F3A6D">
      <w:r>
        <w:t xml:space="preserve">The function for calculating the checksum is </w:t>
      </w:r>
      <m:oMath>
        <m:r>
          <w:rPr>
            <w:rFonts w:ascii="Cambria Math" w:hAnsi="Cambria Math"/>
          </w:rPr>
          <m:t xml:space="preserve">(checksum= </m:t>
        </m:r>
        <m:nary>
          <m:naryPr>
            <m:chr m:val="∑"/>
            <m:limLoc m:val="undOvr"/>
            <m:ctrlPr>
              <w:rPr>
                <w:rFonts w:ascii="Cambria Math" w:hAnsi="Cambria Math"/>
                <w:i/>
              </w:rPr>
            </m:ctrlPr>
          </m:naryPr>
          <m:sub>
            <m:r>
              <w:rPr>
                <w:rFonts w:ascii="Cambria Math" w:hAnsi="Cambria Math"/>
              </w:rPr>
              <m:t>i</m:t>
            </m:r>
          </m:sub>
          <m:sup>
            <m:r>
              <w:rPr>
                <w:rFonts w:ascii="Cambria Math" w:hAnsi="Cambria Math"/>
              </w:rPr>
              <m:t>10</m:t>
            </m:r>
          </m:sup>
          <m:e>
            <m:d>
              <m:dPr>
                <m:ctrlPr>
                  <w:rPr>
                    <w:rFonts w:ascii="Cambria Math" w:hAnsi="Cambria Math"/>
                    <w:i/>
                  </w:rPr>
                </m:ctrlPr>
              </m:dPr>
              <m:e>
                <m:r>
                  <w:rPr>
                    <w:rFonts w:ascii="Cambria Math" w:hAnsi="Cambria Math"/>
                  </w:rPr>
                  <m:t>byte</m:t>
                </m:r>
              </m:e>
            </m:d>
            <m:r>
              <w:rPr>
                <w:rFonts w:ascii="Cambria Math" w:hAnsi="Cambria Math"/>
              </w:rPr>
              <m:t>message</m:t>
            </m:r>
            <m:d>
              <m:dPr>
                <m:begChr m:val="["/>
                <m:endChr m:val="]"/>
                <m:ctrlPr>
                  <w:rPr>
                    <w:rFonts w:ascii="Cambria Math" w:hAnsi="Cambria Math"/>
                    <w:i/>
                  </w:rPr>
                </m:ctrlPr>
              </m:dPr>
              <m:e>
                <m:r>
                  <w:rPr>
                    <w:rFonts w:ascii="Cambria Math" w:hAnsi="Cambria Math"/>
                  </w:rPr>
                  <m:t>i</m:t>
                </m:r>
              </m:e>
            </m:d>
            <m:r>
              <w:rPr>
                <w:rFonts w:ascii="Cambria Math" w:hAnsi="Cambria Math"/>
              </w:rPr>
              <m:t>) mod 256</m:t>
            </m:r>
          </m:e>
        </m:nary>
      </m:oMath>
      <w:r>
        <w:rPr>
          <w:rFonts w:eastAsiaTheme="minorEastAsia"/>
        </w:rPr>
        <w:t xml:space="preserve">. This function allows for no matter the value of the checksum it will fit in a </w:t>
      </w:r>
      <w:r w:rsidR="00A02E06">
        <w:rPr>
          <w:rFonts w:eastAsiaTheme="minorEastAsia"/>
        </w:rPr>
        <w:t>one-byte</w:t>
      </w:r>
      <w:r>
        <w:rPr>
          <w:rFonts w:eastAsiaTheme="minorEastAsia"/>
        </w:rPr>
        <w:t xml:space="preserve"> character. The function is the sum of the byte value of each character in the message modulo 256.</w:t>
      </w:r>
    </w:p>
    <w:sectPr w:rsidR="005F3A6D" w:rsidRPr="005F3A6D"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790DA6" w:rsidRDefault="00790DA6">
      <w:r>
        <w:separator/>
      </w:r>
    </w:p>
  </w:endnote>
  <w:endnote w:type="continuationSeparator" w:id="0">
    <w:p w14:paraId="120E171E" w14:textId="77777777" w:rsidR="00790DA6" w:rsidRDefault="007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0244">
      <w:rPr>
        <w:rStyle w:val="PageNumber"/>
        <w:noProof/>
      </w:rPr>
      <w:t>2</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0244">
      <w:rPr>
        <w:rStyle w:val="PageNumber"/>
        <w:noProof/>
      </w:rPr>
      <w:t>1</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790DA6" w:rsidRDefault="00790DA6">
      <w:r>
        <w:separator/>
      </w:r>
    </w:p>
  </w:footnote>
  <w:footnote w:type="continuationSeparator" w:id="0">
    <w:p w14:paraId="40001DCF" w14:textId="77777777" w:rsidR="00790DA6" w:rsidRDefault="00790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B4F2D"/>
    <w:rsid w:val="001B54BA"/>
    <w:rsid w:val="001F21EB"/>
    <w:rsid w:val="00252BA4"/>
    <w:rsid w:val="002733CD"/>
    <w:rsid w:val="002754A7"/>
    <w:rsid w:val="002851A8"/>
    <w:rsid w:val="00285A23"/>
    <w:rsid w:val="002D089B"/>
    <w:rsid w:val="002D1BC4"/>
    <w:rsid w:val="002E2E54"/>
    <w:rsid w:val="002F120A"/>
    <w:rsid w:val="00373986"/>
    <w:rsid w:val="00376DC1"/>
    <w:rsid w:val="003B6B17"/>
    <w:rsid w:val="003C0244"/>
    <w:rsid w:val="003E0A42"/>
    <w:rsid w:val="003E1502"/>
    <w:rsid w:val="004037E5"/>
    <w:rsid w:val="004C7D10"/>
    <w:rsid w:val="005004A1"/>
    <w:rsid w:val="0050205C"/>
    <w:rsid w:val="00561472"/>
    <w:rsid w:val="005F3A6D"/>
    <w:rsid w:val="006208F0"/>
    <w:rsid w:val="00720458"/>
    <w:rsid w:val="00763DD2"/>
    <w:rsid w:val="0078795F"/>
    <w:rsid w:val="007906E2"/>
    <w:rsid w:val="00790DA6"/>
    <w:rsid w:val="007B2018"/>
    <w:rsid w:val="007E061F"/>
    <w:rsid w:val="00822E7F"/>
    <w:rsid w:val="00830B89"/>
    <w:rsid w:val="0089206E"/>
    <w:rsid w:val="008F43B5"/>
    <w:rsid w:val="00915A65"/>
    <w:rsid w:val="00932836"/>
    <w:rsid w:val="00951127"/>
    <w:rsid w:val="009569E6"/>
    <w:rsid w:val="009868E7"/>
    <w:rsid w:val="009A62EF"/>
    <w:rsid w:val="00A02E06"/>
    <w:rsid w:val="00A118CC"/>
    <w:rsid w:val="00A16799"/>
    <w:rsid w:val="00A27E53"/>
    <w:rsid w:val="00A61CF4"/>
    <w:rsid w:val="00AE6361"/>
    <w:rsid w:val="00B04DF8"/>
    <w:rsid w:val="00B30F32"/>
    <w:rsid w:val="00B72C39"/>
    <w:rsid w:val="00BC61F8"/>
    <w:rsid w:val="00BE1D80"/>
    <w:rsid w:val="00C81DC6"/>
    <w:rsid w:val="00CA4B5F"/>
    <w:rsid w:val="00CD195B"/>
    <w:rsid w:val="00D02D03"/>
    <w:rsid w:val="00D03494"/>
    <w:rsid w:val="00D5027F"/>
    <w:rsid w:val="00D75A75"/>
    <w:rsid w:val="00DB70A0"/>
    <w:rsid w:val="00E045C1"/>
    <w:rsid w:val="00E305FF"/>
    <w:rsid w:val="00E61F71"/>
    <w:rsid w:val="00E70C6F"/>
    <w:rsid w:val="00E72883"/>
    <w:rsid w:val="00EF1DEE"/>
    <w:rsid w:val="00F5155A"/>
    <w:rsid w:val="00F702C4"/>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F3A6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F3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3D60-32C5-A84C-8C07-E20F54F6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6</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2</cp:revision>
  <dcterms:created xsi:type="dcterms:W3CDTF">2013-03-18T17:10:00Z</dcterms:created>
  <dcterms:modified xsi:type="dcterms:W3CDTF">2013-03-18T17:10:00Z</dcterms:modified>
</cp:coreProperties>
</file>